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情调查与分析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情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57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湖北省情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